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F05B9D" w:rsidTr="00B0477A">
        <w:trPr>
          <w:trHeight w:val="983"/>
        </w:trPr>
        <w:tc>
          <w:tcPr>
            <w:tcW w:w="10279" w:type="dxa"/>
          </w:tcPr>
          <w:p w:rsidR="00F05B9D" w:rsidRPr="00BF5873" w:rsidRDefault="00F05B9D" w:rsidP="003979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5B9D" w:rsidRDefault="00F05B9D" w:rsidP="003979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F05B9D" w:rsidRDefault="00F05B9D" w:rsidP="00397966">
            <w:pPr>
              <w:jc w:val="right"/>
              <w:rPr>
                <w:b/>
                <w:u w:val="single"/>
              </w:rPr>
            </w:pPr>
            <w:r w:rsidRPr="00BF5873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</w:tc>
      </w:tr>
    </w:tbl>
    <w:p w:rsidR="00F05B9D" w:rsidRDefault="00F05B9D" w:rsidP="00F0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B9D" w:rsidRPr="00542FA5" w:rsidRDefault="00F05B9D" w:rsidP="00F05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B9D" w:rsidRDefault="00F05B9D" w:rsidP="00F0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74D1E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74D1E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D74D1E">
        <w:rPr>
          <w:rFonts w:ascii="Times New Roman" w:eastAsia="Calibri" w:hAnsi="Times New Roman" w:cs="Times New Roman"/>
          <w:sz w:val="28"/>
          <w:szCs w:val="28"/>
        </w:rPr>
        <w:t xml:space="preserve"> должностных лиц </w:t>
      </w:r>
    </w:p>
    <w:p w:rsidR="00F05B9D" w:rsidRDefault="00F05B9D" w:rsidP="00F0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D1E">
        <w:rPr>
          <w:rFonts w:ascii="Times New Roman" w:eastAsia="Calibri" w:hAnsi="Times New Roman" w:cs="Times New Roman"/>
          <w:sz w:val="28"/>
          <w:szCs w:val="28"/>
        </w:rPr>
        <w:t xml:space="preserve">министерства труда и социального развития Новосибирской области, </w:t>
      </w:r>
      <w:proofErr w:type="gramStart"/>
      <w:r w:rsidRPr="00D74D1E">
        <w:rPr>
          <w:rFonts w:ascii="Times New Roman" w:eastAsia="Calibri" w:hAnsi="Times New Roman" w:cs="Times New Roman"/>
          <w:sz w:val="28"/>
          <w:szCs w:val="28"/>
        </w:rPr>
        <w:t>осуществляющих</w:t>
      </w:r>
      <w:proofErr w:type="gramEnd"/>
      <w:r w:rsidRPr="00D74D1E">
        <w:rPr>
          <w:rFonts w:ascii="Times New Roman" w:eastAsia="Calibri" w:hAnsi="Times New Roman" w:cs="Times New Roman"/>
          <w:sz w:val="28"/>
          <w:szCs w:val="28"/>
        </w:rPr>
        <w:t xml:space="preserve"> полномочия по региональному </w:t>
      </w:r>
    </w:p>
    <w:p w:rsidR="00F05B9D" w:rsidRDefault="00F05B9D" w:rsidP="00F0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D1E">
        <w:rPr>
          <w:rFonts w:ascii="Times New Roman" w:eastAsia="Calibri" w:hAnsi="Times New Roman" w:cs="Times New Roman"/>
          <w:sz w:val="28"/>
          <w:szCs w:val="28"/>
        </w:rPr>
        <w:t>государственному контролю (надзору)</w:t>
      </w:r>
    </w:p>
    <w:p w:rsidR="00F05B9D" w:rsidRDefault="00F05B9D" w:rsidP="00F0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B9D" w:rsidRDefault="00F05B9D" w:rsidP="00F05B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B9D" w:rsidRDefault="006F2EB0" w:rsidP="00F05B9D">
      <w:pPr>
        <w:pStyle w:val="aa"/>
        <w:ind w:firstLine="709"/>
        <w:jc w:val="both"/>
        <w:rPr>
          <w:noProof/>
          <w:szCs w:val="28"/>
        </w:rPr>
      </w:pPr>
      <w:r>
        <w:rPr>
          <w:szCs w:val="28"/>
        </w:rPr>
        <w:t>1. З</w:t>
      </w:r>
      <w:r w:rsidR="00F05B9D">
        <w:rPr>
          <w:szCs w:val="28"/>
        </w:rPr>
        <w:t>аместитель начальника управления - начальник</w:t>
      </w:r>
      <w:r w:rsidR="00F05B9D" w:rsidRPr="00E67271">
        <w:rPr>
          <w:noProof/>
          <w:szCs w:val="28"/>
        </w:rPr>
        <w:t xml:space="preserve"> отдела трудоустройства, профессиональной ориентации и обучения</w:t>
      </w:r>
      <w:r w:rsidR="00F05B9D">
        <w:rPr>
          <w:noProof/>
          <w:szCs w:val="28"/>
        </w:rPr>
        <w:t xml:space="preserve"> </w:t>
      </w:r>
      <w:r w:rsidRPr="00E67271">
        <w:rPr>
          <w:noProof/>
          <w:szCs w:val="28"/>
        </w:rPr>
        <w:t>управлени</w:t>
      </w:r>
      <w:r>
        <w:rPr>
          <w:noProof/>
          <w:szCs w:val="28"/>
        </w:rPr>
        <w:t>я</w:t>
      </w:r>
      <w:r w:rsidRPr="00E67271">
        <w:rPr>
          <w:noProof/>
          <w:szCs w:val="28"/>
        </w:rPr>
        <w:t xml:space="preserve"> занятости населения</w:t>
      </w:r>
      <w:r>
        <w:rPr>
          <w:noProof/>
          <w:szCs w:val="28"/>
        </w:rPr>
        <w:t>.</w:t>
      </w:r>
    </w:p>
    <w:p w:rsidR="00F05B9D" w:rsidRDefault="006F2EB0" w:rsidP="00F05B9D">
      <w:pPr>
        <w:pStyle w:val="aa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2. З</w:t>
      </w:r>
      <w:r w:rsidR="00F05B9D" w:rsidRPr="00E67271">
        <w:rPr>
          <w:noProof/>
          <w:szCs w:val="28"/>
        </w:rPr>
        <w:t>аместитель начальника отдела трудоустройства, профессиональной ориентации и обучения</w:t>
      </w:r>
      <w:r>
        <w:rPr>
          <w:noProof/>
          <w:szCs w:val="28"/>
        </w:rPr>
        <w:t xml:space="preserve"> </w:t>
      </w:r>
      <w:r w:rsidRPr="00E67271">
        <w:rPr>
          <w:noProof/>
          <w:szCs w:val="28"/>
        </w:rPr>
        <w:t>управлени</w:t>
      </w:r>
      <w:r>
        <w:rPr>
          <w:noProof/>
          <w:szCs w:val="28"/>
        </w:rPr>
        <w:t>я</w:t>
      </w:r>
      <w:r w:rsidRPr="00E67271">
        <w:rPr>
          <w:noProof/>
          <w:szCs w:val="28"/>
        </w:rPr>
        <w:t xml:space="preserve"> занятости населения</w:t>
      </w:r>
      <w:r w:rsidR="00CA12B7">
        <w:rPr>
          <w:noProof/>
          <w:szCs w:val="28"/>
        </w:rPr>
        <w:t>.</w:t>
      </w:r>
    </w:p>
    <w:p w:rsidR="00F05B9D" w:rsidRDefault="006F2EB0" w:rsidP="00F05B9D">
      <w:pPr>
        <w:pStyle w:val="aa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3. К</w:t>
      </w:r>
      <w:r w:rsidR="00F05B9D">
        <w:rPr>
          <w:noProof/>
          <w:szCs w:val="28"/>
        </w:rPr>
        <w:t xml:space="preserve">онсультант </w:t>
      </w:r>
      <w:r w:rsidR="00F05B9D" w:rsidRPr="00E67271">
        <w:rPr>
          <w:noProof/>
          <w:szCs w:val="28"/>
        </w:rPr>
        <w:t>отдела трудоустройства, профессиональной ориентации и обучения</w:t>
      </w:r>
      <w:r>
        <w:rPr>
          <w:noProof/>
          <w:szCs w:val="28"/>
        </w:rPr>
        <w:t xml:space="preserve"> </w:t>
      </w:r>
      <w:r w:rsidRPr="00E67271">
        <w:rPr>
          <w:noProof/>
          <w:szCs w:val="28"/>
        </w:rPr>
        <w:t>управлени</w:t>
      </w:r>
      <w:r>
        <w:rPr>
          <w:noProof/>
          <w:szCs w:val="28"/>
        </w:rPr>
        <w:t>я</w:t>
      </w:r>
      <w:r w:rsidRPr="00E67271">
        <w:rPr>
          <w:noProof/>
          <w:szCs w:val="28"/>
        </w:rPr>
        <w:t xml:space="preserve"> занятости населения</w:t>
      </w:r>
      <w:r w:rsidR="00CA12B7">
        <w:rPr>
          <w:noProof/>
          <w:szCs w:val="28"/>
        </w:rPr>
        <w:t>.</w:t>
      </w:r>
    </w:p>
    <w:p w:rsidR="00F05B9D" w:rsidRDefault="006F2EB0" w:rsidP="00F05B9D">
      <w:pPr>
        <w:pStyle w:val="aa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4. Г</w:t>
      </w:r>
      <w:r w:rsidR="00F05B9D">
        <w:rPr>
          <w:noProof/>
          <w:szCs w:val="28"/>
        </w:rPr>
        <w:t xml:space="preserve">лавный специалист </w:t>
      </w:r>
      <w:r w:rsidR="00F05B9D" w:rsidRPr="00E67271">
        <w:rPr>
          <w:noProof/>
          <w:szCs w:val="28"/>
        </w:rPr>
        <w:t>отдела трудоустройства, профессиональной ориентации и обучения</w:t>
      </w:r>
      <w:r>
        <w:rPr>
          <w:noProof/>
          <w:szCs w:val="28"/>
        </w:rPr>
        <w:t xml:space="preserve"> </w:t>
      </w:r>
      <w:r w:rsidRPr="00E67271">
        <w:rPr>
          <w:noProof/>
          <w:szCs w:val="28"/>
        </w:rPr>
        <w:t>управлени</w:t>
      </w:r>
      <w:r>
        <w:rPr>
          <w:noProof/>
          <w:szCs w:val="28"/>
        </w:rPr>
        <w:t>я</w:t>
      </w:r>
      <w:r w:rsidRPr="00E67271">
        <w:rPr>
          <w:noProof/>
          <w:szCs w:val="28"/>
        </w:rPr>
        <w:t xml:space="preserve"> занятости населения</w:t>
      </w:r>
      <w:r w:rsidR="00CA12B7">
        <w:rPr>
          <w:noProof/>
          <w:szCs w:val="28"/>
        </w:rPr>
        <w:t>.</w:t>
      </w:r>
    </w:p>
    <w:p w:rsidR="00F05B9D" w:rsidRPr="006F2EB0" w:rsidRDefault="006F2EB0" w:rsidP="00F05B9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 В</w:t>
      </w:r>
      <w:r w:rsidR="00F05B9D" w:rsidRPr="00FE41BE">
        <w:rPr>
          <w:rFonts w:ascii="Times New Roman" w:hAnsi="Times New Roman" w:cs="Times New Roman"/>
          <w:noProof/>
          <w:sz w:val="28"/>
          <w:szCs w:val="28"/>
        </w:rPr>
        <w:t>едущий специалист отдела трудоустройства, професс</w:t>
      </w:r>
      <w:r w:rsidR="00F05B9D">
        <w:rPr>
          <w:rFonts w:ascii="Times New Roman" w:hAnsi="Times New Roman" w:cs="Times New Roman"/>
          <w:noProof/>
          <w:sz w:val="28"/>
          <w:szCs w:val="28"/>
        </w:rPr>
        <w:t>иональной ориентации и обу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2EB0">
        <w:rPr>
          <w:rFonts w:ascii="Times New Roman" w:hAnsi="Times New Roman" w:cs="Times New Roman"/>
          <w:noProof/>
          <w:sz w:val="28"/>
          <w:szCs w:val="28"/>
        </w:rPr>
        <w:t>управления занятости населения</w:t>
      </w:r>
      <w:r w:rsidR="00F05B9D" w:rsidRPr="006F2E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5B9D" w:rsidRPr="00712BB2" w:rsidRDefault="006F2EB0" w:rsidP="006F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</w:t>
      </w:r>
      <w:r w:rsidR="00F05B9D" w:rsidRPr="00712BB2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F05B9D">
        <w:rPr>
          <w:rFonts w:ascii="Times New Roman" w:hAnsi="Times New Roman" w:cs="Times New Roman"/>
          <w:sz w:val="28"/>
          <w:szCs w:val="28"/>
        </w:rPr>
        <w:t xml:space="preserve"> </w:t>
      </w:r>
      <w:r w:rsidR="00F05B9D"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712BB2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74B72">
        <w:rPr>
          <w:rFonts w:ascii="Times New Roman" w:hAnsi="Times New Roman" w:cs="Times New Roman"/>
          <w:sz w:val="28"/>
          <w:szCs w:val="28"/>
        </w:rPr>
        <w:t>З</w:t>
      </w:r>
      <w:r w:rsidR="00F05B9D" w:rsidRPr="00712BB2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712BB2" w:rsidRDefault="006F2EB0" w:rsidP="006F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З</w:t>
      </w:r>
      <w:r w:rsidR="00F05B9D" w:rsidRPr="00712BB2">
        <w:rPr>
          <w:rFonts w:ascii="Times New Roman" w:hAnsi="Times New Roman" w:cs="Times New Roman"/>
          <w:sz w:val="28"/>
          <w:szCs w:val="28"/>
        </w:rPr>
        <w:t>аместитель начальника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712BB2" w:rsidRDefault="006F2EB0" w:rsidP="006F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</w:t>
      </w:r>
      <w:r w:rsidR="00F05B9D" w:rsidRPr="00712BB2">
        <w:rPr>
          <w:rFonts w:ascii="Times New Roman" w:hAnsi="Times New Roman" w:cs="Times New Roman"/>
          <w:sz w:val="28"/>
          <w:szCs w:val="28"/>
        </w:rPr>
        <w:t>онсультант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712BB2" w:rsidRDefault="006F2EB0" w:rsidP="006F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Г</w:t>
      </w:r>
      <w:r w:rsidR="00F05B9D" w:rsidRPr="00712BB2">
        <w:rPr>
          <w:rFonts w:ascii="Times New Roman" w:hAnsi="Times New Roman" w:cs="Times New Roman"/>
          <w:sz w:val="28"/>
          <w:szCs w:val="28"/>
        </w:rPr>
        <w:t>лавный специалист отдел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Н</w:t>
      </w:r>
      <w:r w:rsidR="00F05B9D" w:rsidRPr="000171D5">
        <w:rPr>
          <w:rFonts w:ascii="Times New Roman" w:hAnsi="Times New Roman" w:cs="Times New Roman"/>
          <w:sz w:val="28"/>
          <w:szCs w:val="28"/>
        </w:rPr>
        <w:t>ачальник отдела демографической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К</w:t>
      </w:r>
      <w:r w:rsidR="00F05B9D" w:rsidRPr="000171D5">
        <w:rPr>
          <w:rFonts w:ascii="Times New Roman" w:hAnsi="Times New Roman" w:cs="Times New Roman"/>
          <w:sz w:val="28"/>
          <w:szCs w:val="28"/>
        </w:rPr>
        <w:t>онсультант отдела демографической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Г</w:t>
      </w:r>
      <w:r w:rsidR="00F05B9D" w:rsidRPr="000171D5">
        <w:rPr>
          <w:rFonts w:ascii="Times New Roman" w:hAnsi="Times New Roman" w:cs="Times New Roman"/>
          <w:sz w:val="28"/>
          <w:szCs w:val="28"/>
        </w:rPr>
        <w:t>лавный специалист отдела демографической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B2">
        <w:rPr>
          <w:rFonts w:ascii="Times New Roman" w:hAnsi="Times New Roman" w:cs="Times New Roman"/>
          <w:sz w:val="28"/>
          <w:szCs w:val="28"/>
        </w:rPr>
        <w:t>демографической и семейной политики, опеки и попечительства</w:t>
      </w:r>
      <w:r w:rsidR="00F05B9D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05B9D" w:rsidRPr="0067796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5B9D" w:rsidRPr="000171D5">
        <w:rPr>
          <w:rFonts w:ascii="Times New Roman" w:hAnsi="Times New Roman" w:cs="Times New Roman"/>
          <w:sz w:val="28"/>
          <w:szCs w:val="28"/>
        </w:rPr>
        <w:t>онсультант отдел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6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77967">
        <w:rPr>
          <w:rFonts w:ascii="Times New Roman" w:hAnsi="Times New Roman" w:cs="Times New Roman"/>
          <w:sz w:val="28"/>
          <w:szCs w:val="28"/>
        </w:rPr>
        <w:t>организации социального обслуживания населения</w:t>
      </w:r>
      <w:r w:rsidR="00CA12B7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6F2EB0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К</w:t>
      </w:r>
      <w:r w:rsidR="00F05B9D" w:rsidRPr="000171D5">
        <w:rPr>
          <w:rFonts w:ascii="Times New Roman" w:hAnsi="Times New Roman" w:cs="Times New Roman"/>
          <w:sz w:val="28"/>
          <w:szCs w:val="28"/>
        </w:rPr>
        <w:t>онсультант отдела по делам ветеранов и лиц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6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7967">
        <w:rPr>
          <w:rFonts w:ascii="Times New Roman" w:hAnsi="Times New Roman" w:cs="Times New Roman"/>
          <w:sz w:val="28"/>
          <w:szCs w:val="28"/>
        </w:rPr>
        <w:t xml:space="preserve"> организации социального обслуживания населения</w:t>
      </w:r>
      <w:r w:rsidR="00F05B9D" w:rsidRPr="000171D5">
        <w:rPr>
          <w:rFonts w:ascii="Times New Roman" w:hAnsi="Times New Roman" w:cs="Times New Roman"/>
          <w:sz w:val="28"/>
          <w:szCs w:val="28"/>
        </w:rPr>
        <w:t>.</w:t>
      </w:r>
    </w:p>
    <w:p w:rsidR="00F05B9D" w:rsidRPr="000171D5" w:rsidRDefault="00F05B9D" w:rsidP="00F0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B9D" w:rsidRDefault="00F05B9D" w:rsidP="00657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72" w:rsidRPr="000171D5" w:rsidRDefault="00974B72" w:rsidP="00974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74B72" w:rsidRPr="000171D5" w:rsidSect="00D74D1E">
      <w:headerReference w:type="default" r:id="rId8"/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05" w:rsidRDefault="00DF0105" w:rsidP="005B71CC">
      <w:pPr>
        <w:spacing w:after="0" w:line="240" w:lineRule="auto"/>
      </w:pPr>
      <w:r>
        <w:separator/>
      </w:r>
    </w:p>
  </w:endnote>
  <w:endnote w:type="continuationSeparator" w:id="0">
    <w:p w:rsidR="00DF0105" w:rsidRDefault="00DF0105" w:rsidP="005B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05" w:rsidRDefault="00DF0105" w:rsidP="005B71CC">
      <w:pPr>
        <w:spacing w:after="0" w:line="240" w:lineRule="auto"/>
      </w:pPr>
      <w:r>
        <w:separator/>
      </w:r>
    </w:p>
  </w:footnote>
  <w:footnote w:type="continuationSeparator" w:id="0">
    <w:p w:rsidR="00DF0105" w:rsidRDefault="00DF0105" w:rsidP="005B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C" w:rsidRDefault="00BF359C" w:rsidP="00BF35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99"/>
    <w:rsid w:val="00013CF7"/>
    <w:rsid w:val="000170B4"/>
    <w:rsid w:val="000171D5"/>
    <w:rsid w:val="0007546D"/>
    <w:rsid w:val="000A5BAE"/>
    <w:rsid w:val="000F406A"/>
    <w:rsid w:val="00110B6C"/>
    <w:rsid w:val="001148F5"/>
    <w:rsid w:val="0012767C"/>
    <w:rsid w:val="00157C91"/>
    <w:rsid w:val="00186E0B"/>
    <w:rsid w:val="001A54F4"/>
    <w:rsid w:val="001B779F"/>
    <w:rsid w:val="001E46E8"/>
    <w:rsid w:val="001F1785"/>
    <w:rsid w:val="00244B40"/>
    <w:rsid w:val="002835B9"/>
    <w:rsid w:val="00284452"/>
    <w:rsid w:val="00296DA8"/>
    <w:rsid w:val="002C01D0"/>
    <w:rsid w:val="002D46FF"/>
    <w:rsid w:val="0031067D"/>
    <w:rsid w:val="00353398"/>
    <w:rsid w:val="00362E7B"/>
    <w:rsid w:val="00367CC1"/>
    <w:rsid w:val="00372A28"/>
    <w:rsid w:val="003B4431"/>
    <w:rsid w:val="003F036E"/>
    <w:rsid w:val="003F5CFD"/>
    <w:rsid w:val="00431A97"/>
    <w:rsid w:val="00444EF9"/>
    <w:rsid w:val="00467AB2"/>
    <w:rsid w:val="004763CE"/>
    <w:rsid w:val="00480D50"/>
    <w:rsid w:val="004A091E"/>
    <w:rsid w:val="004B3CA1"/>
    <w:rsid w:val="004C18E8"/>
    <w:rsid w:val="004E2496"/>
    <w:rsid w:val="004E382B"/>
    <w:rsid w:val="004F2262"/>
    <w:rsid w:val="004F3376"/>
    <w:rsid w:val="00515E49"/>
    <w:rsid w:val="00532726"/>
    <w:rsid w:val="0053510B"/>
    <w:rsid w:val="00540B0B"/>
    <w:rsid w:val="00541D83"/>
    <w:rsid w:val="00542FA5"/>
    <w:rsid w:val="00545F3B"/>
    <w:rsid w:val="00546545"/>
    <w:rsid w:val="005616D4"/>
    <w:rsid w:val="00565043"/>
    <w:rsid w:val="005720B0"/>
    <w:rsid w:val="0059166B"/>
    <w:rsid w:val="005B2CA9"/>
    <w:rsid w:val="005B71CC"/>
    <w:rsid w:val="005D1CB7"/>
    <w:rsid w:val="005D3CD5"/>
    <w:rsid w:val="00640505"/>
    <w:rsid w:val="00657F7B"/>
    <w:rsid w:val="00677967"/>
    <w:rsid w:val="00696E63"/>
    <w:rsid w:val="006B6E99"/>
    <w:rsid w:val="006C5974"/>
    <w:rsid w:val="006F2EB0"/>
    <w:rsid w:val="00712BB2"/>
    <w:rsid w:val="007228D2"/>
    <w:rsid w:val="00785BA3"/>
    <w:rsid w:val="007D2528"/>
    <w:rsid w:val="00810A2D"/>
    <w:rsid w:val="008162E6"/>
    <w:rsid w:val="00837691"/>
    <w:rsid w:val="00862707"/>
    <w:rsid w:val="008706E2"/>
    <w:rsid w:val="008871A7"/>
    <w:rsid w:val="008A4566"/>
    <w:rsid w:val="008D1C69"/>
    <w:rsid w:val="008F1350"/>
    <w:rsid w:val="008F4BAF"/>
    <w:rsid w:val="00903B85"/>
    <w:rsid w:val="00944002"/>
    <w:rsid w:val="0095610A"/>
    <w:rsid w:val="00961282"/>
    <w:rsid w:val="00974B72"/>
    <w:rsid w:val="009775D8"/>
    <w:rsid w:val="00997239"/>
    <w:rsid w:val="009A3FBE"/>
    <w:rsid w:val="009C4CC7"/>
    <w:rsid w:val="009D0A58"/>
    <w:rsid w:val="009D5C69"/>
    <w:rsid w:val="00A30EC6"/>
    <w:rsid w:val="00A411AE"/>
    <w:rsid w:val="00A459A6"/>
    <w:rsid w:val="00A46D47"/>
    <w:rsid w:val="00A778A1"/>
    <w:rsid w:val="00AA2AFF"/>
    <w:rsid w:val="00AA7E4F"/>
    <w:rsid w:val="00B0477A"/>
    <w:rsid w:val="00B10141"/>
    <w:rsid w:val="00B53CBC"/>
    <w:rsid w:val="00B84CA5"/>
    <w:rsid w:val="00B85803"/>
    <w:rsid w:val="00B97C00"/>
    <w:rsid w:val="00BA2DC3"/>
    <w:rsid w:val="00BD5200"/>
    <w:rsid w:val="00BF359C"/>
    <w:rsid w:val="00BF5873"/>
    <w:rsid w:val="00C20BC7"/>
    <w:rsid w:val="00C87DFB"/>
    <w:rsid w:val="00CA12B7"/>
    <w:rsid w:val="00CA2DC8"/>
    <w:rsid w:val="00CA2F9E"/>
    <w:rsid w:val="00CB7308"/>
    <w:rsid w:val="00CD549F"/>
    <w:rsid w:val="00CE0AC4"/>
    <w:rsid w:val="00CF776E"/>
    <w:rsid w:val="00D00B46"/>
    <w:rsid w:val="00D62436"/>
    <w:rsid w:val="00D74D1E"/>
    <w:rsid w:val="00D94B54"/>
    <w:rsid w:val="00DF0105"/>
    <w:rsid w:val="00EC0BC5"/>
    <w:rsid w:val="00EC4854"/>
    <w:rsid w:val="00F019C2"/>
    <w:rsid w:val="00F05B9D"/>
    <w:rsid w:val="00F20AD5"/>
    <w:rsid w:val="00F222AD"/>
    <w:rsid w:val="00F42DFB"/>
    <w:rsid w:val="00F50140"/>
    <w:rsid w:val="00F67E2A"/>
    <w:rsid w:val="00F73F43"/>
    <w:rsid w:val="00FB245E"/>
    <w:rsid w:val="00FD20DC"/>
    <w:rsid w:val="00FE41BE"/>
    <w:rsid w:val="00FE438B"/>
    <w:rsid w:val="00FF2700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41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1CC"/>
  </w:style>
  <w:style w:type="paragraph" w:styleId="a7">
    <w:name w:val="footer"/>
    <w:basedOn w:val="a"/>
    <w:link w:val="a8"/>
    <w:uiPriority w:val="99"/>
    <w:unhideWhenUsed/>
    <w:rsid w:val="005B7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1CC"/>
  </w:style>
  <w:style w:type="table" w:styleId="a9">
    <w:name w:val="Table Grid"/>
    <w:basedOn w:val="a1"/>
    <w:uiPriority w:val="59"/>
    <w:rsid w:val="00F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E41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65DB-6EA8-42B0-984A-F6C507E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Ольга Алексеевна</dc:creator>
  <cp:lastModifiedBy>pavi</cp:lastModifiedBy>
  <cp:revision>16</cp:revision>
  <cp:lastPrinted>2018-01-26T04:14:00Z</cp:lastPrinted>
  <dcterms:created xsi:type="dcterms:W3CDTF">2018-01-23T08:05:00Z</dcterms:created>
  <dcterms:modified xsi:type="dcterms:W3CDTF">2018-01-26T04:18:00Z</dcterms:modified>
</cp:coreProperties>
</file>